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2F6DDD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6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4509F" wp14:editId="2325A7A6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2F6DDD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DD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2F6DDD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7C23" w:rsidRDefault="00447C23" w:rsidP="00520CAB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CC0" w:rsidRPr="002F6DDD" w:rsidRDefault="00BF744A" w:rsidP="0061732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  <w:r w:rsidR="00617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73B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645" w:type="dxa"/>
            <w:hideMark/>
          </w:tcPr>
          <w:p w:rsidR="00137CC0" w:rsidRPr="002F6DDD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2F6DDD" w:rsidRDefault="00BF744A" w:rsidP="00457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</w:tbl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6DD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F6DDD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2F6DDD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2F6DDD" w:rsidRDefault="004573B8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 в Вахрушевском городском поселении</w:t>
      </w:r>
      <w:r w:rsidR="00137CC0" w:rsidRPr="002F6DDD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7CC0" w:rsidRPr="002F6DDD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4573B8" w:rsidRDefault="00137CC0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 xml:space="preserve">1. </w:t>
      </w:r>
      <w:r w:rsidR="004573B8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2F6DDD"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 в Вахрушевском городском поселении</w:t>
      </w:r>
      <w:r w:rsidR="004573B8">
        <w:rPr>
          <w:rFonts w:ascii="Times New Roman" w:hAnsi="Times New Roman" w:cs="Times New Roman"/>
          <w:sz w:val="28"/>
          <w:szCs w:val="28"/>
        </w:rPr>
        <w:t>» на 2021 - 2026 годы, утвержденную постановлением администрации Вахрушевского городского поселения от 07.12.2020 № 235:</w:t>
      </w:r>
    </w:p>
    <w:p w:rsidR="00730DD1" w:rsidRDefault="00730DD1" w:rsidP="00730DD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аспорт муниципальной программы изложить в следующей редакции:</w:t>
      </w:r>
    </w:p>
    <w:p w:rsidR="00730DD1" w:rsidRPr="002F6DDD" w:rsidRDefault="00730DD1" w:rsidP="00730D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730DD1" w:rsidRPr="002F6DDD" w:rsidRDefault="00730DD1" w:rsidP="00730D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«</w:t>
      </w:r>
      <w:r w:rsidRPr="002F6DDD">
        <w:rPr>
          <w:rFonts w:ascii="Times New Roman" w:hAnsi="Times New Roman" w:cs="Times New Roman"/>
          <w:b w:val="0"/>
          <w:sz w:val="24"/>
          <w:szCs w:val="24"/>
        </w:rPr>
        <w:t>Развитие коммунальной и жилищной инфраструктуры в Вахрушевском городском поселении</w:t>
      </w:r>
      <w:r w:rsidRPr="002F6DDD">
        <w:rPr>
          <w:rFonts w:ascii="Times New Roman" w:hAnsi="Times New Roman" w:cs="Times New Roman"/>
          <w:sz w:val="24"/>
          <w:szCs w:val="24"/>
        </w:rPr>
        <w:t xml:space="preserve">» </w:t>
      </w:r>
      <w:r w:rsidRPr="002F6DDD">
        <w:rPr>
          <w:rFonts w:ascii="Times New Roman" w:hAnsi="Times New Roman" w:cs="Times New Roman"/>
          <w:b w:val="0"/>
          <w:sz w:val="24"/>
          <w:szCs w:val="24"/>
        </w:rPr>
        <w:t>на 2021 - 2026 годы</w:t>
      </w:r>
    </w:p>
    <w:p w:rsidR="00730DD1" w:rsidRPr="002F6DDD" w:rsidRDefault="00730DD1" w:rsidP="00730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730DD1" w:rsidRPr="002F6DDD" w:rsidTr="001D625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Вахрушевского городского поселения</w:t>
            </w:r>
          </w:p>
        </w:tc>
      </w:tr>
      <w:tr w:rsidR="00730DD1" w:rsidRPr="002F6DDD" w:rsidTr="001D625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730DD1" w:rsidRPr="002F6DDD" w:rsidTr="001D625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под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730DD1" w:rsidRPr="002F6DDD" w:rsidTr="001D625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проживания, надежности поставки коммунальных ресурсов. </w:t>
            </w:r>
          </w:p>
        </w:tc>
      </w:tr>
      <w:tr w:rsidR="00730DD1" w:rsidRPr="002F6DDD" w:rsidTr="001D625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1" w:rsidRPr="002F6DDD" w:rsidRDefault="00730DD1" w:rsidP="001D6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ищного фонда в надлежащем состоянии, в том числе объектов коммунальной инфраструктуры</w:t>
            </w:r>
          </w:p>
        </w:tc>
      </w:tr>
      <w:tr w:rsidR="00730DD1" w:rsidRPr="002F6DDD" w:rsidTr="001D625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Отсутствие задолженности за коммунальные услуги пустующих помещений  муниципального жилищного фонда;</w:t>
            </w:r>
          </w:p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;</w:t>
            </w:r>
          </w:p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Составлено заключений о техническом состоянии жилых домов, расположенных на территории Вахрушевского городского поселения;</w:t>
            </w:r>
          </w:p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0DD1" w:rsidRPr="002F6DDD" w:rsidTr="001D625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2026 годы, разделение на этапы не предусматривается</w:t>
            </w:r>
          </w:p>
        </w:tc>
      </w:tr>
      <w:tr w:rsidR="00730DD1" w:rsidRPr="002F6DDD" w:rsidTr="001D625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072B09">
              <w:rPr>
                <w:rFonts w:ascii="Times New Roman" w:hAnsi="Times New Roman" w:cs="Times New Roman"/>
                <w:sz w:val="24"/>
                <w:szCs w:val="24"/>
              </w:rPr>
              <w:t xml:space="preserve">15586,55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730DD1" w:rsidRPr="002F6DDD" w:rsidRDefault="00730DD1" w:rsidP="001D6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730DD1" w:rsidRPr="002F6DDD" w:rsidRDefault="00730DD1" w:rsidP="001D6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072B09">
              <w:rPr>
                <w:rFonts w:ascii="Times New Roman" w:hAnsi="Times New Roman" w:cs="Times New Roman"/>
                <w:sz w:val="24"/>
                <w:szCs w:val="24"/>
              </w:rPr>
              <w:t xml:space="preserve">15586,55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</w:t>
            </w:r>
          </w:p>
        </w:tc>
      </w:tr>
      <w:tr w:rsidR="00730DD1" w:rsidRPr="002F6DDD" w:rsidTr="001D625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Отсутствие задолженности за коммунальные услуги  пустующих помещений муниципального жилищного фонда – 0 тыс. руб.;</w:t>
            </w:r>
          </w:p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 – 100 %;</w:t>
            </w:r>
          </w:p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Составлено заключений о техническом состоянии жилых домов, расположенных на территории Вахрушевского городского поселения – 1 заключение;</w:t>
            </w:r>
          </w:p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Отсутствие  аварийных ситуаций  на коммунальных сетях на территории Вахрушевского городского поселения, угрожающих жизнедеятельности человека - 0 авари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30DD1" w:rsidRPr="002F6DDD" w:rsidRDefault="00730DD1" w:rsidP="00730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0DD1" w:rsidRDefault="00730DD1" w:rsidP="00730DD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5 в таблице 1 раздела 2 Программы признать утратившим силу.</w:t>
      </w:r>
    </w:p>
    <w:p w:rsidR="00730DD1" w:rsidRDefault="00730DD1" w:rsidP="00730DD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ункт 5 Раздела 3 признать утратившим силу.</w:t>
      </w:r>
    </w:p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19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ложение № 1 к муниципальной программе изложить в следующей редакции. Прилагается.</w:t>
      </w:r>
    </w:p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19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ложение № 2 к муниципальной программе изложить в следующей редакции. Прилагается.</w:t>
      </w:r>
    </w:p>
    <w:p w:rsidR="00137CC0" w:rsidRPr="002F6DDD" w:rsidRDefault="00137CC0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 xml:space="preserve">2. </w:t>
      </w:r>
      <w:r w:rsidRPr="002F6DDD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2F6DDD"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2F6DDD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2B19C5" w:rsidRPr="002F6DDD" w:rsidRDefault="002B19C5" w:rsidP="002B19C5">
      <w:pPr>
        <w:tabs>
          <w:tab w:val="left" w:pos="5565"/>
        </w:tabs>
        <w:spacing w:after="1"/>
      </w:pPr>
      <w:r w:rsidRPr="002F6DDD">
        <w:tab/>
      </w:r>
    </w:p>
    <w:p w:rsidR="00D136F2" w:rsidRPr="002F6DDD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2F6DDD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2F6DDD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>коммунальной и жилищной инфраструктуры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0101" w:rsidRPr="002F6D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0101" w:rsidRPr="002F6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99" w:rsidRPr="002F6DDD" w:rsidRDefault="00D60101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 w:rsidRPr="002F6DDD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BF744A">
        <w:rPr>
          <w:rFonts w:ascii="Times New Roman" w:hAnsi="Times New Roman" w:cs="Times New Roman"/>
          <w:sz w:val="24"/>
          <w:szCs w:val="24"/>
        </w:rPr>
        <w:t>22.06</w:t>
      </w:r>
      <w:r w:rsidR="004573B8">
        <w:rPr>
          <w:rFonts w:ascii="Times New Roman" w:hAnsi="Times New Roman" w:cs="Times New Roman"/>
          <w:sz w:val="24"/>
          <w:szCs w:val="24"/>
        </w:rPr>
        <w:t xml:space="preserve">.2021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BF744A">
        <w:rPr>
          <w:rFonts w:ascii="Times New Roman" w:hAnsi="Times New Roman" w:cs="Times New Roman"/>
          <w:sz w:val="24"/>
          <w:szCs w:val="24"/>
        </w:rPr>
        <w:t>145</w:t>
      </w:r>
    </w:p>
    <w:p w:rsidR="00D136F2" w:rsidRPr="002F6DDD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2F6DDD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</w:t>
      </w:r>
      <w:r w:rsidRPr="002F6DDD">
        <w:rPr>
          <w:rFonts w:ascii="Times New Roman" w:hAnsi="Times New Roman" w:cs="Times New Roman"/>
          <w:sz w:val="24"/>
          <w:szCs w:val="24"/>
        </w:rPr>
        <w:t>»</w:t>
      </w:r>
    </w:p>
    <w:p w:rsidR="00D136F2" w:rsidRPr="002F6DDD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B63B12" w:rsidRPr="002F6DDD" w:rsidTr="00510F5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B63B12" w:rsidRPr="002F6DDD" w:rsidTr="00510F52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63B12" w:rsidRPr="002F6DDD" w:rsidTr="00510F52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 жилищной инфраструктуры</w:t>
            </w: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82E04" w:rsidP="00B6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04EAB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82E04" w:rsidP="00BE498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BE4984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  <w:r w:rsidR="00942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3B12" w:rsidRPr="002F6DDD" w:rsidTr="00510F52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82E0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04EAB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C80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0714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DB3335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DB3335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DB3335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2E63" w:rsidP="00682E0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2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498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3B12" w:rsidRPr="002F6DDD" w:rsidTr="003A6F68">
        <w:trPr>
          <w:trHeight w:val="9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F255E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021FB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255E4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F255E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2756BF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255E4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коммунальные услуги пустующих помещений муниципального жилищного фонда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имущества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F255E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2658D8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255E4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F255E4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F255E4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5,1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.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019E9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019E9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5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019E9" w:rsidP="00C0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019E9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5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о заключений о техническом состоянии жилых домов, расположенных на территории Вахрушевского городского поселения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80714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B63B12" w:rsidRPr="002F6DDD" w:rsidTr="0072151A">
        <w:trPr>
          <w:trHeight w:val="1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</w:tr>
    </w:tbl>
    <w:p w:rsidR="0013685B" w:rsidRPr="002F6DDD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0461" w:rsidRPr="00942E63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942E63">
        <w:rPr>
          <w:rFonts w:ascii="Times New Roman" w:hAnsi="Times New Roman" w:cs="Times New Roman"/>
          <w:sz w:val="24"/>
          <w:szCs w:val="24"/>
        </w:rPr>
        <w:t>2</w:t>
      </w:r>
    </w:p>
    <w:p w:rsidR="0056129C" w:rsidRPr="00942E63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942E63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942E63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56129C" w:rsidRPr="00942E63">
        <w:rPr>
          <w:rFonts w:ascii="Times New Roman" w:hAnsi="Times New Roman" w:cs="Times New Roman"/>
          <w:sz w:val="24"/>
          <w:szCs w:val="24"/>
        </w:rPr>
        <w:t>о поселения» на 2021-2026  годы</w:t>
      </w:r>
    </w:p>
    <w:p w:rsidR="00E4023E" w:rsidRPr="00942E63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942E63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942E63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BF744A" w:rsidRPr="002F6DDD" w:rsidRDefault="00BF744A" w:rsidP="00BF74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2.06.2021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45</w:t>
      </w:r>
    </w:p>
    <w:p w:rsidR="00A60461" w:rsidRPr="002F6DDD" w:rsidRDefault="00A60461" w:rsidP="00A6046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0461" w:rsidRPr="002F6DDD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>в Вахрушевском городском поселении</w:t>
      </w:r>
      <w:r w:rsidRPr="002F6DDD">
        <w:rPr>
          <w:rFonts w:ascii="Times New Roman" w:hAnsi="Times New Roman" w:cs="Times New Roman"/>
          <w:b/>
          <w:sz w:val="24"/>
          <w:szCs w:val="24"/>
        </w:rPr>
        <w:t>» на 2021-2026</w:t>
      </w:r>
      <w:r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2F6DD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F2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964B1" w:rsidRPr="002F6DDD">
              <w:rPr>
                <w:rFonts w:ascii="Times New Roman" w:hAnsi="Times New Roman" w:cs="Times New Roman"/>
                <w:sz w:val="24"/>
                <w:szCs w:val="24"/>
              </w:rPr>
              <w:t>коммунальной и жилищной инфраструктуры</w:t>
            </w:r>
            <w:r w:rsidR="008964B1"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84C39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04EAB">
              <w:rPr>
                <w:rFonts w:ascii="Times New Roman" w:hAnsi="Times New Roman" w:cs="Times New Roman"/>
                <w:sz w:val="20"/>
                <w:szCs w:val="20"/>
              </w:rPr>
              <w:t>16,4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B63B12" w:rsidP="00B6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04EAB" w:rsidP="00784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4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4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4229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255E4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4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255E4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453E3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ормирование фонда капитального ремонта общего 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255E4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816F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255E4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,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021958" w:rsidRPr="002F6DDD" w:rsidRDefault="007453E3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784C39" w:rsidP="00784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35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784C39" w:rsidP="00784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35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7453E3" w:rsidRPr="002F6DDD" w:rsidRDefault="007453E3" w:rsidP="0074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2F6DDD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2F6DDD" w:rsidSect="0072151A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040A3"/>
    <w:rsid w:val="00021958"/>
    <w:rsid w:val="0003314D"/>
    <w:rsid w:val="0004779C"/>
    <w:rsid w:val="0005043C"/>
    <w:rsid w:val="0005321A"/>
    <w:rsid w:val="00067744"/>
    <w:rsid w:val="000720AF"/>
    <w:rsid w:val="00072B09"/>
    <w:rsid w:val="00073CF1"/>
    <w:rsid w:val="00076EB3"/>
    <w:rsid w:val="00090605"/>
    <w:rsid w:val="000C60ED"/>
    <w:rsid w:val="001123E8"/>
    <w:rsid w:val="00114EF7"/>
    <w:rsid w:val="00116D78"/>
    <w:rsid w:val="001363F8"/>
    <w:rsid w:val="0013685B"/>
    <w:rsid w:val="00137CC0"/>
    <w:rsid w:val="00167C8D"/>
    <w:rsid w:val="001755E2"/>
    <w:rsid w:val="0018171B"/>
    <w:rsid w:val="001B58E9"/>
    <w:rsid w:val="001C22DF"/>
    <w:rsid w:val="001D3C3C"/>
    <w:rsid w:val="001F42F0"/>
    <w:rsid w:val="001F4EB2"/>
    <w:rsid w:val="001F5842"/>
    <w:rsid w:val="00200DC6"/>
    <w:rsid w:val="00213F83"/>
    <w:rsid w:val="00226865"/>
    <w:rsid w:val="00240835"/>
    <w:rsid w:val="00245CB2"/>
    <w:rsid w:val="002658D8"/>
    <w:rsid w:val="002756BF"/>
    <w:rsid w:val="00285AB3"/>
    <w:rsid w:val="002A467A"/>
    <w:rsid w:val="002B19C5"/>
    <w:rsid w:val="002C240A"/>
    <w:rsid w:val="002E073D"/>
    <w:rsid w:val="002F3073"/>
    <w:rsid w:val="002F6DDD"/>
    <w:rsid w:val="00311A38"/>
    <w:rsid w:val="0031528B"/>
    <w:rsid w:val="00352AEE"/>
    <w:rsid w:val="003A6F68"/>
    <w:rsid w:val="003C253C"/>
    <w:rsid w:val="00445687"/>
    <w:rsid w:val="00447C23"/>
    <w:rsid w:val="00455AE5"/>
    <w:rsid w:val="004573B8"/>
    <w:rsid w:val="00480C59"/>
    <w:rsid w:val="004838CB"/>
    <w:rsid w:val="004A0CE6"/>
    <w:rsid w:val="004A65EF"/>
    <w:rsid w:val="004B53EF"/>
    <w:rsid w:val="004B77DB"/>
    <w:rsid w:val="00507B0F"/>
    <w:rsid w:val="00507D7B"/>
    <w:rsid w:val="00510F52"/>
    <w:rsid w:val="00520CAB"/>
    <w:rsid w:val="0053433E"/>
    <w:rsid w:val="00537056"/>
    <w:rsid w:val="00551F98"/>
    <w:rsid w:val="0056129C"/>
    <w:rsid w:val="00567ACF"/>
    <w:rsid w:val="005833C3"/>
    <w:rsid w:val="005E01E1"/>
    <w:rsid w:val="005E1040"/>
    <w:rsid w:val="005E10C1"/>
    <w:rsid w:val="00607294"/>
    <w:rsid w:val="00617326"/>
    <w:rsid w:val="006176B4"/>
    <w:rsid w:val="00627FC5"/>
    <w:rsid w:val="0066796D"/>
    <w:rsid w:val="0067338B"/>
    <w:rsid w:val="00682E04"/>
    <w:rsid w:val="006832CD"/>
    <w:rsid w:val="006907F0"/>
    <w:rsid w:val="006F49AC"/>
    <w:rsid w:val="00704EAB"/>
    <w:rsid w:val="00705614"/>
    <w:rsid w:val="0070706B"/>
    <w:rsid w:val="0072151A"/>
    <w:rsid w:val="00730DD1"/>
    <w:rsid w:val="0074442E"/>
    <w:rsid w:val="007453E3"/>
    <w:rsid w:val="0074605D"/>
    <w:rsid w:val="00752783"/>
    <w:rsid w:val="00753DA3"/>
    <w:rsid w:val="00773DD7"/>
    <w:rsid w:val="00776EA6"/>
    <w:rsid w:val="00784C39"/>
    <w:rsid w:val="007865A9"/>
    <w:rsid w:val="00787F9B"/>
    <w:rsid w:val="00790851"/>
    <w:rsid w:val="00793A85"/>
    <w:rsid w:val="007B22D8"/>
    <w:rsid w:val="007C4E20"/>
    <w:rsid w:val="007F35E9"/>
    <w:rsid w:val="0080132E"/>
    <w:rsid w:val="008017E3"/>
    <w:rsid w:val="00820163"/>
    <w:rsid w:val="0084229E"/>
    <w:rsid w:val="008816FE"/>
    <w:rsid w:val="00883C85"/>
    <w:rsid w:val="008949AF"/>
    <w:rsid w:val="008964B1"/>
    <w:rsid w:val="008A12B2"/>
    <w:rsid w:val="008A3D98"/>
    <w:rsid w:val="008A6F3C"/>
    <w:rsid w:val="008B1C11"/>
    <w:rsid w:val="008C2AB3"/>
    <w:rsid w:val="008E35DD"/>
    <w:rsid w:val="008F2244"/>
    <w:rsid w:val="00942E63"/>
    <w:rsid w:val="00960D5A"/>
    <w:rsid w:val="00991B93"/>
    <w:rsid w:val="009B04CE"/>
    <w:rsid w:val="009E5F8B"/>
    <w:rsid w:val="009E682D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63B12"/>
    <w:rsid w:val="00B73EE2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4984"/>
    <w:rsid w:val="00BE6AD3"/>
    <w:rsid w:val="00BF744A"/>
    <w:rsid w:val="00C019E9"/>
    <w:rsid w:val="00C021FB"/>
    <w:rsid w:val="00C15046"/>
    <w:rsid w:val="00C2009A"/>
    <w:rsid w:val="00C46DCD"/>
    <w:rsid w:val="00C53A75"/>
    <w:rsid w:val="00C5694C"/>
    <w:rsid w:val="00C74C2B"/>
    <w:rsid w:val="00C80714"/>
    <w:rsid w:val="00C84B62"/>
    <w:rsid w:val="00CA6341"/>
    <w:rsid w:val="00CC49C2"/>
    <w:rsid w:val="00CC54B4"/>
    <w:rsid w:val="00CD1205"/>
    <w:rsid w:val="00CD1371"/>
    <w:rsid w:val="00CD6846"/>
    <w:rsid w:val="00CE579B"/>
    <w:rsid w:val="00CF54D1"/>
    <w:rsid w:val="00D11188"/>
    <w:rsid w:val="00D136F2"/>
    <w:rsid w:val="00D2307B"/>
    <w:rsid w:val="00D2499F"/>
    <w:rsid w:val="00D27DE2"/>
    <w:rsid w:val="00D60101"/>
    <w:rsid w:val="00D601BF"/>
    <w:rsid w:val="00D61F3F"/>
    <w:rsid w:val="00D67FEB"/>
    <w:rsid w:val="00DB2F58"/>
    <w:rsid w:val="00DB3335"/>
    <w:rsid w:val="00DE548C"/>
    <w:rsid w:val="00DF1C81"/>
    <w:rsid w:val="00DF34C8"/>
    <w:rsid w:val="00E00F19"/>
    <w:rsid w:val="00E0614E"/>
    <w:rsid w:val="00E22B07"/>
    <w:rsid w:val="00E34BA1"/>
    <w:rsid w:val="00E4023E"/>
    <w:rsid w:val="00E43C86"/>
    <w:rsid w:val="00E6663C"/>
    <w:rsid w:val="00E74E6D"/>
    <w:rsid w:val="00E841C4"/>
    <w:rsid w:val="00E859E7"/>
    <w:rsid w:val="00E8685C"/>
    <w:rsid w:val="00EB2D1B"/>
    <w:rsid w:val="00EE38CF"/>
    <w:rsid w:val="00F04227"/>
    <w:rsid w:val="00F20F0D"/>
    <w:rsid w:val="00F2308E"/>
    <w:rsid w:val="00F255E4"/>
    <w:rsid w:val="00F266EC"/>
    <w:rsid w:val="00F44D22"/>
    <w:rsid w:val="00F541B1"/>
    <w:rsid w:val="00FB4E82"/>
    <w:rsid w:val="00FB7450"/>
    <w:rsid w:val="00FC3C58"/>
    <w:rsid w:val="00FE51B0"/>
    <w:rsid w:val="00FE55C7"/>
    <w:rsid w:val="00FE6B8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00F6-F926-4FC1-83DF-571B4965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165</cp:revision>
  <cp:lastPrinted>2021-02-25T05:56:00Z</cp:lastPrinted>
  <dcterms:created xsi:type="dcterms:W3CDTF">2020-05-20T05:16:00Z</dcterms:created>
  <dcterms:modified xsi:type="dcterms:W3CDTF">2021-06-22T11:54:00Z</dcterms:modified>
</cp:coreProperties>
</file>